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C3" w:rsidRDefault="006029B0" w:rsidP="006A2688">
      <w:pPr>
        <w:jc w:val="center"/>
        <w:rPr>
          <w:b/>
        </w:rPr>
      </w:pPr>
      <w:r>
        <w:rPr>
          <w:b/>
        </w:rPr>
        <w:t>ПОСТАНОВЛЕНИЕ</w:t>
      </w:r>
    </w:p>
    <w:p w:rsidR="00DF1CC3" w:rsidRDefault="006029B0" w:rsidP="006A2688">
      <w:pPr>
        <w:jc w:val="center"/>
        <w:rPr>
          <w:b/>
        </w:rPr>
      </w:pPr>
      <w:r>
        <w:rPr>
          <w:b/>
        </w:rPr>
        <w:t>АДМИНИСТРАЦИИ ГЕОРГИЕВСКОГО</w:t>
      </w:r>
    </w:p>
    <w:p w:rsidR="00DF1CC3" w:rsidRDefault="006029B0" w:rsidP="006A2688">
      <w:pPr>
        <w:jc w:val="center"/>
        <w:rPr>
          <w:b/>
        </w:rPr>
      </w:pPr>
      <w:r>
        <w:rPr>
          <w:b/>
        </w:rPr>
        <w:t>ГОРОДСКОГО ОКРУГА</w:t>
      </w:r>
    </w:p>
    <w:p w:rsidR="00DF1CC3" w:rsidRDefault="006029B0" w:rsidP="006A2688">
      <w:pPr>
        <w:jc w:val="center"/>
        <w:rPr>
          <w:b/>
        </w:rPr>
      </w:pPr>
      <w:r>
        <w:rPr>
          <w:b/>
        </w:rPr>
        <w:t xml:space="preserve">СТАВРОПОЛЬСКОГО КРАЯ </w:t>
      </w:r>
    </w:p>
    <w:p w:rsidR="00DF1CC3" w:rsidRDefault="00DF1CC3" w:rsidP="006A2688"/>
    <w:p w:rsidR="00DF1CC3" w:rsidRDefault="006029B0" w:rsidP="006A2688">
      <w:r>
        <w:t>____</w:t>
      </w:r>
      <w:r w:rsidR="006A2688">
        <w:t>мая 2022 г.</w:t>
      </w:r>
      <w:r>
        <w:t xml:space="preserve">                                г. Георгиевск                                         № ___</w:t>
      </w:r>
    </w:p>
    <w:p w:rsidR="00DF1CC3" w:rsidRDefault="00DF1CC3" w:rsidP="006A2688">
      <w:pPr>
        <w:jc w:val="center"/>
      </w:pPr>
    </w:p>
    <w:p w:rsidR="00DF1CC3" w:rsidRDefault="00DF1CC3" w:rsidP="006A2688">
      <w:pPr>
        <w:jc w:val="center"/>
      </w:pPr>
    </w:p>
    <w:p w:rsidR="00DF1CC3" w:rsidRDefault="00DF1CC3" w:rsidP="006A2688">
      <w:pPr>
        <w:jc w:val="center"/>
      </w:pPr>
    </w:p>
    <w:p w:rsidR="00DF1CC3" w:rsidRDefault="006029B0" w:rsidP="006A2688">
      <w:pPr>
        <w:spacing w:line="240" w:lineRule="exact"/>
      </w:pPr>
      <w:r>
        <w:t>Об экспертной комиссии Георгиевского городского округа 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DF1CC3" w:rsidRDefault="00DF1CC3" w:rsidP="006A2688"/>
    <w:p w:rsidR="00DF1CC3" w:rsidRDefault="00DF1CC3" w:rsidP="006A2688"/>
    <w:p w:rsidR="00DF1CC3" w:rsidRDefault="00DF1CC3" w:rsidP="006A2688"/>
    <w:p w:rsidR="00DF1CC3" w:rsidRDefault="006029B0" w:rsidP="006A2688">
      <w:pPr>
        <w:ind w:firstLine="708"/>
      </w:pPr>
      <w:r>
        <w:t xml:space="preserve">В соответствии с Федеральным законом от 24 июня 1999 г. № 120-ФЗ «Об основах системы профилактики безнадзорности и правонарушений несовершеннолетних», </w:t>
      </w:r>
      <w:r>
        <w:rPr>
          <w:highlight w:val="white"/>
        </w:rPr>
        <w:t> </w:t>
      </w:r>
      <w:hyperlink r:id="rId8" w:history="1">
        <w:r>
          <w:rPr>
            <w:highlight w:val="white"/>
          </w:rPr>
          <w:t>Законом Ставропольского края от 29 июля 2009 г. № 52-кз «О некоторых мерах по защите прав и законных интересов несовершеннолетних»</w:t>
        </w:r>
      </w:hyperlink>
      <w:r>
        <w:t>, в целях предупреждения причинения вреда здоровью детей, их физическому, интеллектуальному, психическому, духовному и нравственному развитию на территории Георгиевского городского округа Ставропольского края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DF1CC3" w:rsidRDefault="00DF1CC3" w:rsidP="006A2688">
      <w:pPr>
        <w:ind w:right="76" w:firstLine="708"/>
      </w:pPr>
    </w:p>
    <w:p w:rsidR="00DF1CC3" w:rsidRDefault="00DF1CC3" w:rsidP="006A2688">
      <w:pPr>
        <w:ind w:right="76" w:firstLine="708"/>
      </w:pPr>
    </w:p>
    <w:p w:rsidR="00DF1CC3" w:rsidRDefault="006029B0" w:rsidP="006A2688">
      <w:r>
        <w:t>ПОСТАНОВЛЯЕТ:</w:t>
      </w:r>
    </w:p>
    <w:p w:rsidR="00DF1CC3" w:rsidRDefault="00DF1CC3" w:rsidP="006A2688"/>
    <w:p w:rsidR="00DF1CC3" w:rsidRDefault="00DF1CC3" w:rsidP="006A2688"/>
    <w:p w:rsidR="006A2688" w:rsidRDefault="006029B0" w:rsidP="006A2688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Создать экспертную комиссию Георгиевского городского округа 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 и утвердить ее</w:t>
      </w:r>
      <w:r w:rsidR="006A2688">
        <w:t xml:space="preserve"> в</w:t>
      </w:r>
      <w:r>
        <w:t xml:space="preserve"> прилагаемом составе.</w:t>
      </w:r>
    </w:p>
    <w:p w:rsidR="006A2688" w:rsidRDefault="006A2688" w:rsidP="006A2688">
      <w:pPr>
        <w:tabs>
          <w:tab w:val="left" w:pos="993"/>
        </w:tabs>
        <w:ind w:left="709"/>
      </w:pPr>
    </w:p>
    <w:p w:rsidR="006A2688" w:rsidRDefault="006029B0" w:rsidP="006A2688">
      <w:pPr>
        <w:numPr>
          <w:ilvl w:val="0"/>
          <w:numId w:val="1"/>
        </w:numPr>
        <w:tabs>
          <w:tab w:val="left" w:pos="993"/>
        </w:tabs>
        <w:ind w:left="0" w:firstLine="709"/>
      </w:pPr>
      <w:r>
        <w:lastRenderedPageBreak/>
        <w:t>Утвердить прилагаемое Положение об экспертной комиссии Георгиевского городского округа Ставропольского края</w:t>
      </w:r>
      <w:r w:rsidR="006A2688">
        <w:t xml:space="preserve"> для</w:t>
      </w:r>
      <w:r>
        <w:t xml:space="preserve">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.</w:t>
      </w:r>
    </w:p>
    <w:p w:rsidR="006A2688" w:rsidRDefault="006A2688" w:rsidP="006A2688">
      <w:pPr>
        <w:pStyle w:val="ad"/>
      </w:pPr>
    </w:p>
    <w:p w:rsidR="006A2688" w:rsidRDefault="006029B0" w:rsidP="006A2688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Контроль за выполнением настоящего постановления возложить на заместителя главы администрации Георгиевского городского округа Ставропольского края Логинову Ю.В.</w:t>
      </w:r>
    </w:p>
    <w:p w:rsidR="006A2688" w:rsidRDefault="006A2688" w:rsidP="006A2688">
      <w:pPr>
        <w:pStyle w:val="ad"/>
      </w:pPr>
    </w:p>
    <w:p w:rsidR="00DF1CC3" w:rsidRDefault="006029B0" w:rsidP="006A2688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Настоящее постановление вступает в силу со дня его официального опубликования.</w:t>
      </w:r>
    </w:p>
    <w:p w:rsidR="00DF1CC3" w:rsidRDefault="00DF1CC3" w:rsidP="006A2688">
      <w:pPr>
        <w:tabs>
          <w:tab w:val="left" w:pos="1008"/>
        </w:tabs>
        <w:ind w:firstLine="720"/>
      </w:pPr>
    </w:p>
    <w:p w:rsidR="00DF1CC3" w:rsidRDefault="00DF1CC3" w:rsidP="006A2688">
      <w:pPr>
        <w:tabs>
          <w:tab w:val="left" w:pos="1008"/>
        </w:tabs>
        <w:ind w:firstLine="720"/>
      </w:pPr>
    </w:p>
    <w:p w:rsidR="00DF1CC3" w:rsidRDefault="00DF1CC3" w:rsidP="006A2688">
      <w:pPr>
        <w:tabs>
          <w:tab w:val="left" w:pos="1008"/>
        </w:tabs>
        <w:ind w:firstLine="720"/>
      </w:pPr>
    </w:p>
    <w:p w:rsidR="00DF1CC3" w:rsidRDefault="006029B0" w:rsidP="006A2688">
      <w:pPr>
        <w:spacing w:line="240" w:lineRule="exact"/>
      </w:pPr>
      <w:r>
        <w:t xml:space="preserve">Глава </w:t>
      </w:r>
    </w:p>
    <w:p w:rsidR="00DF1CC3" w:rsidRDefault="006029B0" w:rsidP="006A2688">
      <w:pPr>
        <w:spacing w:line="240" w:lineRule="exact"/>
      </w:pPr>
      <w:r>
        <w:t xml:space="preserve">Георгиевского городского округа  </w:t>
      </w:r>
    </w:p>
    <w:p w:rsidR="00DF1CC3" w:rsidRDefault="006029B0" w:rsidP="006A2688">
      <w:pPr>
        <w:spacing w:line="240" w:lineRule="exact"/>
      </w:pPr>
      <w:r>
        <w:t>Ставропольского края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        А.В.Зайцев</w:t>
      </w:r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>Проект вносит заместитель главы администрации                       Ю.В.Логинова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>Проект визируют: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>управляющий делами администрации                                             Л.С.Сеськова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 xml:space="preserve">начальник отдела общего делопроизводства </w:t>
      </w:r>
    </w:p>
    <w:p w:rsidR="00DF1CC3" w:rsidRDefault="006029B0" w:rsidP="006A2688">
      <w:pPr>
        <w:spacing w:line="240" w:lineRule="exact"/>
      </w:pPr>
      <w:r>
        <w:t>и протокола администрации                                                          М.И.Коблякова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  <w:ind w:right="-261"/>
      </w:pPr>
      <w:r>
        <w:t xml:space="preserve">начальник правового </w:t>
      </w:r>
    </w:p>
    <w:p w:rsidR="00DF1CC3" w:rsidRDefault="006029B0" w:rsidP="006A2688">
      <w:pPr>
        <w:spacing w:line="240" w:lineRule="exact"/>
        <w:ind w:right="2"/>
      </w:pPr>
      <w:r>
        <w:t>управления администрации                                                                    И.В.Кельм</w:t>
      </w:r>
    </w:p>
    <w:p w:rsidR="00DF1CC3" w:rsidRDefault="00DF1CC3" w:rsidP="006A2688">
      <w:pPr>
        <w:spacing w:line="240" w:lineRule="exact"/>
        <w:ind w:right="-261"/>
      </w:pPr>
    </w:p>
    <w:p w:rsidR="00DF1CC3" w:rsidRDefault="006029B0" w:rsidP="006A2688">
      <w:pPr>
        <w:spacing w:line="240" w:lineRule="exact"/>
        <w:ind w:right="-15"/>
      </w:pPr>
      <w:r>
        <w:t xml:space="preserve">Проект подготовлен ведущим специалистом администрации    </w:t>
      </w:r>
    </w:p>
    <w:p w:rsidR="00DF1CC3" w:rsidRDefault="006029B0" w:rsidP="006A2688">
      <w:pPr>
        <w:spacing w:line="240" w:lineRule="exact"/>
        <w:ind w:right="-15"/>
      </w:pPr>
      <w:r>
        <w:t xml:space="preserve">                                                                                                            Е.П.Астаповой</w:t>
      </w:r>
    </w:p>
    <w:p w:rsidR="00DF1CC3" w:rsidRDefault="00DF1CC3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A97C68">
      <w:pPr>
        <w:spacing w:line="240" w:lineRule="exact"/>
        <w:ind w:firstLine="5103"/>
        <w:jc w:val="center"/>
      </w:pPr>
      <w:r>
        <w:lastRenderedPageBreak/>
        <w:t>УТВЕРЖДЕН</w:t>
      </w:r>
    </w:p>
    <w:p w:rsidR="00A97C68" w:rsidRDefault="00A97C68" w:rsidP="00A97C68">
      <w:pPr>
        <w:spacing w:line="240" w:lineRule="exact"/>
        <w:ind w:firstLine="5103"/>
        <w:jc w:val="center"/>
      </w:pPr>
    </w:p>
    <w:p w:rsidR="00A97C68" w:rsidRDefault="00A97C68" w:rsidP="00A97C68">
      <w:pPr>
        <w:spacing w:line="240" w:lineRule="exact"/>
        <w:ind w:firstLine="5103"/>
      </w:pPr>
      <w:r>
        <w:t xml:space="preserve">постановлением администрации </w:t>
      </w:r>
    </w:p>
    <w:p w:rsidR="00A97C68" w:rsidRDefault="00A97C68" w:rsidP="00A97C68">
      <w:pPr>
        <w:spacing w:line="240" w:lineRule="exact"/>
        <w:ind w:firstLine="5103"/>
      </w:pPr>
      <w:r>
        <w:t xml:space="preserve">Георгиевского городского округа </w:t>
      </w:r>
    </w:p>
    <w:p w:rsidR="00A97C68" w:rsidRDefault="00A97C68" w:rsidP="00A97C68">
      <w:pPr>
        <w:spacing w:line="240" w:lineRule="exact"/>
        <w:ind w:firstLine="5103"/>
      </w:pPr>
      <w:r>
        <w:t xml:space="preserve">Ставропольского края </w:t>
      </w:r>
    </w:p>
    <w:p w:rsidR="00A97C68" w:rsidRDefault="00A97C68" w:rsidP="00A97C68">
      <w:pPr>
        <w:spacing w:line="240" w:lineRule="exact"/>
        <w:ind w:firstLine="5103"/>
      </w:pPr>
      <w:r>
        <w:t>от _____________ 2022 г. № _____</w:t>
      </w:r>
    </w:p>
    <w:p w:rsidR="00A97C68" w:rsidRDefault="00A97C68" w:rsidP="00A97C68">
      <w:pPr>
        <w:ind w:firstLine="5049"/>
        <w:jc w:val="left"/>
      </w:pPr>
    </w:p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>
      <w:pPr>
        <w:spacing w:line="240" w:lineRule="exact"/>
        <w:jc w:val="center"/>
      </w:pPr>
      <w:r>
        <w:t>СОСТАВ</w:t>
      </w:r>
    </w:p>
    <w:p w:rsidR="00A97C68" w:rsidRDefault="00A97C68" w:rsidP="00A97C68">
      <w:pPr>
        <w:spacing w:line="240" w:lineRule="exact"/>
        <w:jc w:val="center"/>
      </w:pPr>
    </w:p>
    <w:p w:rsidR="00A97C68" w:rsidRDefault="00A97C68" w:rsidP="00A97C68">
      <w:pPr>
        <w:spacing w:line="240" w:lineRule="exact"/>
        <w:jc w:val="center"/>
      </w:pPr>
      <w:r>
        <w:t xml:space="preserve">экспертной комиссии Георгиевского городского округа </w:t>
      </w:r>
    </w:p>
    <w:p w:rsidR="00A97C68" w:rsidRDefault="00A97C68" w:rsidP="00A97C68">
      <w:pPr>
        <w:spacing w:line="240" w:lineRule="exact"/>
        <w:jc w:val="center"/>
      </w:pPr>
      <w:r>
        <w:t>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A97C68" w:rsidRDefault="00A97C68" w:rsidP="00A97C68">
      <w:pPr>
        <w:spacing w:line="240" w:lineRule="exact"/>
      </w:pPr>
    </w:p>
    <w:p w:rsidR="00A97C68" w:rsidRDefault="00A97C68" w:rsidP="00A97C68">
      <w:pPr>
        <w:spacing w:line="240" w:lineRule="exac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61"/>
        <w:gridCol w:w="6338"/>
      </w:tblGrid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Логинова Юлия</w:t>
            </w:r>
          </w:p>
          <w:p w:rsidR="00A97C68" w:rsidRDefault="00A97C68" w:rsidP="007E574A">
            <w:r>
              <w:t>Владимиро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заместитель главы администрации Георгиевского городского округа Ставропольского края, председатель комиссии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pPr>
              <w:jc w:val="left"/>
            </w:pPr>
            <w:r>
              <w:t xml:space="preserve">Тумоян Елена </w:t>
            </w:r>
          </w:p>
          <w:p w:rsidR="00A97C68" w:rsidRDefault="00A97C68" w:rsidP="007E574A">
            <w:pPr>
              <w:jc w:val="left"/>
            </w:pPr>
            <w:r>
              <w:t>Артёмо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начальник управления образования администрации Георгиевского городского округа Ставропольского края, заместитель председателя комиссии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Астапова Елена</w:t>
            </w:r>
          </w:p>
          <w:p w:rsidR="00A97C68" w:rsidRDefault="00A97C68" w:rsidP="007E574A">
            <w:r>
              <w:t>Павло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ведущий специалист администрации Георгиевского городского округа Ставропольского края, секретарь комиссии</w:t>
            </w:r>
          </w:p>
        </w:tc>
      </w:tr>
      <w:tr w:rsidR="00A97C68" w:rsidTr="007E574A">
        <w:tc>
          <w:tcPr>
            <w:tcW w:w="929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 xml:space="preserve">                                                   Члены комиссии: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Андриенко Екатерина</w:t>
            </w:r>
          </w:p>
          <w:p w:rsidR="00A97C68" w:rsidRDefault="00A97C68" w:rsidP="007E574A">
            <w:r>
              <w:t>Сергее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ведущий специалист администрации Георгиевского городского округа Ставропольского края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Арустамян Наринэ</w:t>
            </w:r>
          </w:p>
          <w:p w:rsidR="00A97C68" w:rsidRDefault="00A97C68" w:rsidP="007E574A">
            <w:r>
              <w:t>Иосифо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 xml:space="preserve">заместитель начальника отдела надзорной деятельности и профилактической работы по Георгиевскому городскому округу управления надзорной деятельности и профилактикой работы ГУ МЧС России по Ставропольскому краю (по согласованию) 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pPr>
              <w:jc w:val="left"/>
            </w:pPr>
            <w:r>
              <w:t xml:space="preserve">Балыков Евгений  </w:t>
            </w:r>
          </w:p>
          <w:p w:rsidR="00A97C68" w:rsidRDefault="00A97C68" w:rsidP="007E574A">
            <w:pPr>
              <w:jc w:val="left"/>
            </w:pPr>
            <w:r>
              <w:t xml:space="preserve">Владимирович 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pPr>
              <w:tabs>
                <w:tab w:val="left" w:pos="3587"/>
              </w:tabs>
            </w:pPr>
            <w:r>
              <w:t>начальник Георгиевского межмуниципального филиала Федерального казенного учреждения уголовно-исполнительной инспекции Управления Федеральной службы исполнения наказаний России по Ставропольскому краю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 xml:space="preserve">Водолазский Евгений </w:t>
            </w:r>
          </w:p>
          <w:p w:rsidR="00A97C68" w:rsidRDefault="00A97C68" w:rsidP="007E574A">
            <w:r>
              <w:lastRenderedPageBreak/>
              <w:t xml:space="preserve">Викторович 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lastRenderedPageBreak/>
              <w:t>заместитель начальника - начальник полиции отде</w:t>
            </w:r>
            <w:r>
              <w:lastRenderedPageBreak/>
              <w:t>ла МВД России по Георгиевскому городскому округу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lastRenderedPageBreak/>
              <w:t>Волков Андрей</w:t>
            </w:r>
          </w:p>
          <w:p w:rsidR="00A97C68" w:rsidRDefault="00A97C68" w:rsidP="007E574A">
            <w:r>
              <w:t>Александрович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начальник линейного пункта полиции на станции Георгиевск Минераловодского линейного управления МВД России на транспорте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Долгова Татьяна</w:t>
            </w:r>
          </w:p>
          <w:p w:rsidR="00A97C68" w:rsidRDefault="00A97C68" w:rsidP="007E574A">
            <w:r>
              <w:t xml:space="preserve">Ивановна 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директор Государственного казённого учреждения «Центр занятости населения Георгиевского района»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Жураховская Светлана</w:t>
            </w:r>
          </w:p>
          <w:p w:rsidR="00A97C68" w:rsidRDefault="00A97C68" w:rsidP="007E574A">
            <w:r>
              <w:t>Андрее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директор государственного казенного учреждения социального обслуживания «Георгиевский социально-реабилитационный центр для несовершеннолетних «Аист»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 xml:space="preserve">Ковалева Наталья </w:t>
            </w:r>
          </w:p>
          <w:p w:rsidR="00A97C68" w:rsidRDefault="00A97C68" w:rsidP="007E574A">
            <w:r>
              <w:t>Ивано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заместитель начальника управления культуры и туризма администрации Георгиевского городского округа Ставропольского края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pPr>
              <w:jc w:val="left"/>
            </w:pPr>
            <w:r>
              <w:t>Колобова Алла</w:t>
            </w:r>
          </w:p>
          <w:p w:rsidR="00A97C68" w:rsidRDefault="00A97C68" w:rsidP="007E574A">
            <w:pPr>
              <w:jc w:val="left"/>
            </w:pPr>
            <w:r>
              <w:t>Василье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заместитель начальника управления труда и социальной защиты населения администрации Георгиевского городского округа Ставропольского края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pPr>
              <w:jc w:val="left"/>
            </w:pPr>
            <w:r>
              <w:t xml:space="preserve">Колодчук Татьяна </w:t>
            </w:r>
          </w:p>
          <w:p w:rsidR="00A97C68" w:rsidRDefault="00A97C68" w:rsidP="007E574A">
            <w:pPr>
              <w:jc w:val="left"/>
            </w:pPr>
            <w:r>
              <w:t>Владимиро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заведующая Георгиевской детской поликлиникой государственного бюджетного учреждения здравоохранения Ставропольского края «Георгиевская районная больница»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 xml:space="preserve">Костина Анна </w:t>
            </w:r>
          </w:p>
          <w:p w:rsidR="00A97C68" w:rsidRDefault="00A97C68" w:rsidP="007E574A">
            <w:r>
              <w:t>Василье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начальник ОПДН отдела УУП и ПДН отдела МВД России по Георгиевскому городскому округу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Крицкая Елена</w:t>
            </w:r>
          </w:p>
          <w:p w:rsidR="00A97C68" w:rsidRDefault="00A97C68" w:rsidP="007E574A">
            <w:r>
              <w:t>Михайловна</w:t>
            </w:r>
          </w:p>
          <w:p w:rsidR="00A97C68" w:rsidRDefault="00A97C68" w:rsidP="007E574A"/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директор бюджетного образовательного учреждения для детей, нуждающихся в психолого-педагогической, медицинской и социальной помощи Центр психолого-педагогической реабилитации «Лира»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Михайлюк Антон</w:t>
            </w:r>
          </w:p>
          <w:p w:rsidR="00A97C68" w:rsidRDefault="00A97C68" w:rsidP="007E574A">
            <w:r>
              <w:t>Игоревич</w:t>
            </w:r>
          </w:p>
          <w:p w:rsidR="00A97C68" w:rsidRDefault="00A97C68" w:rsidP="007E574A"/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муниципальный координатор пилотного проекта «Советник директора по воспитательной работе и организации деятельности с детскими общественными объединениями» (по согласованию)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pPr>
              <w:jc w:val="left"/>
            </w:pPr>
            <w:r>
              <w:t>Михитарьянц Мхитар Юрьевич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pPr>
              <w:tabs>
                <w:tab w:val="left" w:pos="3587"/>
              </w:tabs>
            </w:pPr>
            <w:r>
              <w:t>исполняющий обязанности председателя комитета по физической культуре и спорту администрации Георгиевского городского округа Ставропольского края</w:t>
            </w:r>
          </w:p>
        </w:tc>
      </w:tr>
      <w:tr w:rsidR="00A97C68" w:rsidTr="007E574A">
        <w:tc>
          <w:tcPr>
            <w:tcW w:w="29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 xml:space="preserve">Тебехова Лариса </w:t>
            </w:r>
          </w:p>
          <w:p w:rsidR="00A97C68" w:rsidRDefault="00A97C68" w:rsidP="007E574A">
            <w:r>
              <w:t>Ивановна</w:t>
            </w:r>
          </w:p>
        </w:tc>
        <w:tc>
          <w:tcPr>
            <w:tcW w:w="6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C68" w:rsidRDefault="00A97C68" w:rsidP="007E574A">
            <w:r>
              <w:t>начальник отдела опеки и попечительства управления образования администрации Георгиевского го</w:t>
            </w:r>
            <w:r>
              <w:lastRenderedPageBreak/>
              <w:t>родского округа Ставропольского края</w:t>
            </w:r>
          </w:p>
        </w:tc>
      </w:tr>
    </w:tbl>
    <w:p w:rsidR="00A97C68" w:rsidRDefault="00A97C68" w:rsidP="00A97C68">
      <w:pPr>
        <w:jc w:val="center"/>
      </w:pPr>
    </w:p>
    <w:p w:rsidR="00A97C68" w:rsidRDefault="00A97C68" w:rsidP="00A97C68">
      <w:pPr>
        <w:jc w:val="center"/>
      </w:pPr>
    </w:p>
    <w:p w:rsidR="00A97C68" w:rsidRDefault="00A97C68" w:rsidP="00A97C68">
      <w:pPr>
        <w:jc w:val="center"/>
      </w:pPr>
    </w:p>
    <w:p w:rsidR="00A97C68" w:rsidRDefault="00A97C68" w:rsidP="00A97C68">
      <w:r>
        <w:t>У</w:t>
      </w:r>
      <w:r w:rsidRPr="00425393">
        <w:t>правляющий делами администрации                                             Л.С.Сеськова</w:t>
      </w:r>
    </w:p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Default="00A97C68" w:rsidP="00A97C68"/>
    <w:p w:rsidR="00A97C68" w:rsidRPr="00425393" w:rsidRDefault="00A97C68" w:rsidP="00A97C68"/>
    <w:p w:rsidR="00A97C68" w:rsidRDefault="00A97C68" w:rsidP="00A97C68">
      <w:pPr>
        <w:spacing w:line="240" w:lineRule="exact"/>
      </w:pPr>
    </w:p>
    <w:p w:rsidR="00A97C68" w:rsidRDefault="00A97C68" w:rsidP="00A97C68">
      <w:pPr>
        <w:spacing w:line="240" w:lineRule="exact"/>
      </w:pPr>
    </w:p>
    <w:p w:rsidR="00A97C68" w:rsidRDefault="00A97C68" w:rsidP="00A97C68">
      <w:pPr>
        <w:spacing w:line="240" w:lineRule="exact"/>
        <w:ind w:firstLine="5103"/>
        <w:jc w:val="center"/>
      </w:pPr>
      <w:r>
        <w:lastRenderedPageBreak/>
        <w:t>УТВЕРЖДЕНО</w:t>
      </w:r>
    </w:p>
    <w:p w:rsidR="00A97C68" w:rsidRDefault="00A97C68" w:rsidP="00A97C68">
      <w:pPr>
        <w:spacing w:line="240" w:lineRule="exact"/>
        <w:ind w:firstLine="5103"/>
        <w:jc w:val="center"/>
      </w:pPr>
    </w:p>
    <w:p w:rsidR="00A97C68" w:rsidRDefault="00A97C68" w:rsidP="00A97C68">
      <w:pPr>
        <w:spacing w:line="240" w:lineRule="exact"/>
        <w:ind w:firstLine="5103"/>
      </w:pPr>
      <w:r>
        <w:t xml:space="preserve">постановлением администрации </w:t>
      </w:r>
    </w:p>
    <w:p w:rsidR="00A97C68" w:rsidRDefault="00A97C68" w:rsidP="00A97C68">
      <w:pPr>
        <w:spacing w:line="240" w:lineRule="exact"/>
        <w:ind w:firstLine="5103"/>
      </w:pPr>
      <w:r>
        <w:t xml:space="preserve">Георгиевского городского округа </w:t>
      </w:r>
    </w:p>
    <w:p w:rsidR="00A97C68" w:rsidRDefault="00A97C68" w:rsidP="00A97C68">
      <w:pPr>
        <w:spacing w:line="240" w:lineRule="exact"/>
        <w:ind w:firstLine="5103"/>
      </w:pPr>
      <w:r>
        <w:t xml:space="preserve">Ставропольского края </w:t>
      </w:r>
    </w:p>
    <w:p w:rsidR="00A97C68" w:rsidRDefault="00A97C68" w:rsidP="00A97C68">
      <w:pPr>
        <w:spacing w:line="240" w:lineRule="exact"/>
        <w:ind w:firstLine="5103"/>
      </w:pPr>
      <w:r>
        <w:t xml:space="preserve">от _____________ 2022 г. № _____ </w:t>
      </w:r>
    </w:p>
    <w:p w:rsidR="00A97C68" w:rsidRDefault="00A97C68" w:rsidP="00A97C68">
      <w:pPr>
        <w:ind w:firstLine="5049"/>
      </w:pPr>
    </w:p>
    <w:p w:rsidR="00A97C68" w:rsidRDefault="00A97C68" w:rsidP="00A97C68">
      <w:pPr>
        <w:ind w:firstLine="5049"/>
      </w:pPr>
    </w:p>
    <w:p w:rsidR="00A97C68" w:rsidRDefault="00A97C68" w:rsidP="00A97C68">
      <w:pPr>
        <w:ind w:firstLine="5049"/>
      </w:pPr>
    </w:p>
    <w:p w:rsidR="00A97C68" w:rsidRDefault="00A97C68" w:rsidP="00A97C68">
      <w:pPr>
        <w:ind w:firstLine="5049"/>
      </w:pPr>
    </w:p>
    <w:p w:rsidR="00A97C68" w:rsidRDefault="00A97C68" w:rsidP="00A97C68">
      <w:pPr>
        <w:ind w:right="24"/>
        <w:jc w:val="center"/>
      </w:pPr>
      <w:r>
        <w:t>ПОЛОЖЕНИЕ</w:t>
      </w:r>
    </w:p>
    <w:p w:rsidR="00A97C68" w:rsidRDefault="00A97C68" w:rsidP="00A97C68">
      <w:pPr>
        <w:spacing w:line="240" w:lineRule="exact"/>
      </w:pPr>
    </w:p>
    <w:p w:rsidR="00A97C68" w:rsidRDefault="00A97C68" w:rsidP="00A97C68">
      <w:pPr>
        <w:spacing w:line="240" w:lineRule="exact"/>
        <w:jc w:val="center"/>
      </w:pPr>
      <w:r>
        <w:t xml:space="preserve">об экспертной комиссии Георгиевского городского округа </w:t>
      </w:r>
    </w:p>
    <w:p w:rsidR="00A97C68" w:rsidRDefault="00A97C68" w:rsidP="00A97C68">
      <w:pPr>
        <w:spacing w:line="240" w:lineRule="exact"/>
        <w:jc w:val="center"/>
      </w:pPr>
      <w:r>
        <w:t>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A97C68" w:rsidRDefault="00A97C68" w:rsidP="00A97C68">
      <w:pPr>
        <w:jc w:val="center"/>
      </w:pPr>
    </w:p>
    <w:p w:rsidR="00A97C68" w:rsidRDefault="00A97C68" w:rsidP="00A97C68">
      <w:pPr>
        <w:jc w:val="center"/>
      </w:pPr>
    </w:p>
    <w:p w:rsidR="00A97C68" w:rsidRDefault="00A97C68" w:rsidP="00A97C68">
      <w:pPr>
        <w:ind w:firstLine="708"/>
        <w:jc w:val="center"/>
      </w:pPr>
      <w:r>
        <w:t>I. Общие положения</w:t>
      </w:r>
    </w:p>
    <w:p w:rsidR="00A97C68" w:rsidRDefault="00A97C68" w:rsidP="00A97C68">
      <w:pPr>
        <w:jc w:val="center"/>
      </w:pPr>
    </w:p>
    <w:p w:rsidR="00A97C68" w:rsidRDefault="00A97C68" w:rsidP="00A97C68">
      <w:pPr>
        <w:ind w:firstLine="709"/>
      </w:pPr>
      <w:r>
        <w:t>1. Экспертная комиссия Георгиевского городского округа 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 (далее – экспертная комиссия) образуется в соответствии с Законом Ставропольского края от 29 июля 2009 г. № 52-кз «О некоторых мерах по защите прав и законных интересов несовершеннолетних»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rPr>
          <w:spacing w:val="-2"/>
        </w:rPr>
        <w:t xml:space="preserve">2. </w:t>
      </w:r>
      <w:r>
        <w:t>Состав экспертной к</w:t>
      </w:r>
      <w:r>
        <w:rPr>
          <w:spacing w:val="-2"/>
        </w:rPr>
        <w:t xml:space="preserve">омиссии утверждается постановлением администрации </w:t>
      </w:r>
      <w:r>
        <w:t>Георгиевского городского округа Ставропольского края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widowControl w:val="0"/>
      </w:pPr>
      <w:r>
        <w:tab/>
        <w:t>3. В своей деятельности экспертная</w:t>
      </w:r>
      <w:r>
        <w:rPr>
          <w:b/>
        </w:rPr>
        <w:t xml:space="preserve"> </w:t>
      </w:r>
      <w:r>
        <w:t>комиссия руководствуется Конституцией Российской Федерации, Семейным кодексом Российской Федерации, Федеральным законом</w:t>
      </w:r>
      <w:hyperlink r:id="rId9" w:history="1">
        <w:r>
          <w:rPr>
            <w:highlight w:val="white"/>
          </w:rPr>
          <w:t xml:space="preserve"> от 24 июля 1998 г. № 124-ФЗ «Об основных гарантиях прав ребенка в Российской Федерации»</w:t>
        </w:r>
      </w:hyperlink>
      <w:r>
        <w:t>, Федеральным законом от 24 июня 1999 г. № 120-ФЗ «Об основах системы профилактики безнадзорности и правонарушений несовершеннолетних», законами и иными правовыми актами Ставропольского края, муниципальными правовыми актами Георгиевского городского округа Ставропольского края, а также настоящим Положением.</w:t>
      </w:r>
    </w:p>
    <w:p w:rsidR="00A97C68" w:rsidRDefault="00A97C68" w:rsidP="00A97C68">
      <w:pPr>
        <w:widowControl w:val="0"/>
        <w:tabs>
          <w:tab w:val="left" w:pos="1037"/>
        </w:tabs>
      </w:pPr>
    </w:p>
    <w:p w:rsidR="00A97C68" w:rsidRDefault="00A97C68" w:rsidP="00A97C68">
      <w:pPr>
        <w:widowControl w:val="0"/>
        <w:ind w:firstLine="709"/>
        <w:jc w:val="center"/>
      </w:pPr>
      <w:r>
        <w:lastRenderedPageBreak/>
        <w:t>II. Основные задачи экспертной комиссии</w:t>
      </w:r>
    </w:p>
    <w:p w:rsidR="00A97C68" w:rsidRDefault="00A97C68" w:rsidP="00A97C68">
      <w:pPr>
        <w:widowControl w:val="0"/>
        <w:ind w:firstLine="709"/>
        <w:jc w:val="center"/>
        <w:rPr>
          <w:spacing w:val="-14"/>
        </w:rPr>
      </w:pPr>
    </w:p>
    <w:p w:rsidR="00A97C68" w:rsidRDefault="00A97C68" w:rsidP="00A97C68">
      <w:pPr>
        <w:ind w:firstLine="709"/>
      </w:pPr>
      <w:r>
        <w:t xml:space="preserve">4. Задачами экспертной комиссии являются: </w:t>
      </w:r>
    </w:p>
    <w:p w:rsidR="00A97C68" w:rsidRDefault="00A97C68" w:rsidP="00A97C68">
      <w:pPr>
        <w:ind w:firstLine="709"/>
      </w:pPr>
      <w:r>
        <w:t>1) рассмотрение и оценка предложений об определении мест на территории Георгиевского городского округа Ставропольского края, в которых:</w:t>
      </w:r>
    </w:p>
    <w:p w:rsidR="00A97C68" w:rsidRDefault="00A97C68" w:rsidP="00A97C68">
      <w:pPr>
        <w:ind w:firstLine="709"/>
      </w:pPr>
      <w:r>
        <w:t xml:space="preserve">а) не допускается нахождение лиц, не достигших возраста 18 лет, на объектах (на территориях, в помещениях) </w:t>
      </w:r>
      <w:hyperlink r:id="rId10" w:history="1">
        <w:r>
          <w:t>юридических лиц</w:t>
        </w:r>
      </w:hyperlink>
      <w:r>
        <w:t xml:space="preserve"> или граждан, осуществляющих </w:t>
      </w:r>
      <w:hyperlink r:id="rId11" w:history="1">
        <w:r>
          <w:t>предпринимательскую деятельность</w:t>
        </w:r>
      </w:hyperlink>
      <w:r>
        <w:t xml:space="preserve">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и в и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</w:p>
    <w:p w:rsidR="00A97C68" w:rsidRDefault="00A97C68" w:rsidP="00A97C68">
      <w:pPr>
        <w:ind w:firstLine="709"/>
      </w:pPr>
      <w:r>
        <w:t xml:space="preserve">б) не допускается нахождение лиц, не достигших возраста 16 лет, с 22 часов до 6 часов, а в период с 1 июня по 31 августа - с 23 часов до 6 часов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</w:t>
      </w:r>
      <w:hyperlink r:id="rId12" w:history="1">
        <w:r>
          <w:t>алкогольной продукции</w:t>
        </w:r>
      </w:hyperlink>
      <w:r>
        <w:t>, и в иных общественных местах без сопровождения родителей (лиц, их заменяющих) или лиц, осуществляющих мероприятия с участием детей;</w:t>
      </w:r>
    </w:p>
    <w:p w:rsidR="00A97C68" w:rsidRDefault="00A97C68" w:rsidP="00A97C68">
      <w:pPr>
        <w:ind w:firstLine="709"/>
      </w:pPr>
      <w:r>
        <w:t>2) подготовка заключения по результатам рассмотрения предложений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  <w:jc w:val="center"/>
      </w:pPr>
      <w:r>
        <w:t>III. Состав экспертной комиссии и порядок ее формирования</w:t>
      </w:r>
    </w:p>
    <w:p w:rsidR="00A97C68" w:rsidRDefault="00A97C68" w:rsidP="00A97C68">
      <w:pPr>
        <w:ind w:firstLine="709"/>
        <w:jc w:val="center"/>
      </w:pPr>
    </w:p>
    <w:p w:rsidR="00A97C68" w:rsidRDefault="00A97C68" w:rsidP="00A97C68">
      <w:pPr>
        <w:ind w:firstLine="709"/>
      </w:pPr>
      <w:r>
        <w:t>5. В состав экспертной комиссии входят: председатель, заместитель председателя, секретарь и члены комиссии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>6. Председателем экспертной комиссии является заместитель главы администрации Георгиевского городского округа Ставропольского края, курирующий социальные вопросы. Председатель экспертной комиссии несет ответственность за выполнение возложенных на комиссию задач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 xml:space="preserve">7. Членами экспертной комиссии являются представители подразделений органов внутренних дел, осуществляющих профилактику безнадзорности и правонарушений несовершеннолетних, органов местного самоуправления, комиссии по делам несовершеннолетних и защите их прав, органов опеки и попечительства, органов социальной защиты населения, представители </w:t>
      </w:r>
      <w:r>
        <w:lastRenderedPageBreak/>
        <w:t xml:space="preserve">управления образования и учреждений образования, здравоохранения, культуры, спорта, социальной защиты. </w:t>
      </w:r>
    </w:p>
    <w:p w:rsidR="00A97C68" w:rsidRDefault="00A97C68" w:rsidP="00A97C68">
      <w:pPr>
        <w:ind w:firstLine="709"/>
      </w:pPr>
      <w:r>
        <w:t xml:space="preserve">В состав экспертной комиссии могут также включаться по согласованию представители казачьих обществ, внесенных в </w:t>
      </w:r>
      <w:hyperlink r:id="rId13" w:history="1">
        <w:r>
          <w:t>государственный реестр казачьих обществ</w:t>
        </w:r>
      </w:hyperlink>
      <w:r>
        <w:t xml:space="preserve"> в Российской Федерации, средств массовой информации, научных и иных организаций, общественных объединений, в том числе религиозных организаций (объединений), а также депутаты Думы Георгиевского городского округа Ставропольского края</w:t>
      </w:r>
    </w:p>
    <w:p w:rsidR="00A97C68" w:rsidRDefault="00A97C68" w:rsidP="00A97C68">
      <w:pPr>
        <w:ind w:firstLine="851"/>
      </w:pPr>
    </w:p>
    <w:p w:rsidR="00A97C68" w:rsidRDefault="00A97C68" w:rsidP="00A97C68">
      <w:pPr>
        <w:ind w:firstLine="709"/>
        <w:jc w:val="center"/>
      </w:pPr>
      <w:r>
        <w:t>IV. Порядок работы экспертной комиссии</w:t>
      </w:r>
    </w:p>
    <w:p w:rsidR="00A97C68" w:rsidRDefault="00A97C68" w:rsidP="00A97C68">
      <w:pPr>
        <w:ind w:firstLine="709"/>
        <w:jc w:val="center"/>
      </w:pPr>
    </w:p>
    <w:p w:rsidR="00A97C68" w:rsidRDefault="00A97C68" w:rsidP="00A97C68">
      <w:pPr>
        <w:ind w:firstLine="709"/>
      </w:pPr>
      <w:r>
        <w:t>8. Работой экспертной комиссии руководит председатель комиссии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 xml:space="preserve">9. Заседания экспертной комиссии проводятся по мере необходимости </w:t>
      </w:r>
      <w:r>
        <w:rPr>
          <w:spacing w:val="-1"/>
        </w:rPr>
        <w:t xml:space="preserve">в связи с </w:t>
      </w:r>
      <w:r>
        <w:t>обращениями физических и юридических лиц об определении мест, нахождение несовершеннолетних в которых не допускается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>10. Председательствует на заседании комиссии ее председатель. В случае отсутствия по уважительной причине председателя и заместителя председателя комиссии присутствующие члены комиссии избирают председательствующего из своего состава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right="89" w:firstLine="709"/>
      </w:pPr>
      <w:r>
        <w:t xml:space="preserve">11. Члены экспертной комиссии изучают материалы, представленные заявителями. При необходимости проводятся выездные заседания экспертной комиссии. </w:t>
      </w:r>
    </w:p>
    <w:p w:rsidR="00A97C68" w:rsidRDefault="00A97C68" w:rsidP="00A97C68">
      <w:pPr>
        <w:ind w:right="89" w:firstLine="709"/>
      </w:pPr>
    </w:p>
    <w:p w:rsidR="00A97C68" w:rsidRDefault="00A97C68" w:rsidP="00A97C68">
      <w:pPr>
        <w:ind w:firstLine="709"/>
      </w:pPr>
      <w:r>
        <w:t xml:space="preserve">12. Заседание экспертной комиссии считается правомочным, если на нем присутствует не менее двух третей от общего числа ее членов. 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 xml:space="preserve">13. Решения экспертной комиссии принимаются большинством голосов от числа присутствующих членов. 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>14. Решение экспертной комиссии носит рекомендательный характер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>15. Обеспечение деятельности экспертной комиссии по приему документации, подготовке заседаний, оформлению протоколов, решений комиссии, рассмотрению заявлений и писем осуществляется секретарем экспертной комиссии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 xml:space="preserve">16. Экспертная комиссия рассматривает предложения заявителя об определении мест, нахождение несовершеннолетних в которых не допускается, вместе с представленными им материалами, обосновывающими данные предложения, в тридцатидневный срок со дня их поступления в экспертную </w:t>
      </w:r>
      <w:r>
        <w:lastRenderedPageBreak/>
        <w:t>комиссию. По результатам рассмотрения предложений заявителя экспертная комиссия принимает решение в виде заключения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>17. Заключение экспертной комиссии и проект нормативного акта об определении перечня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 (далее – нормативный правовой акт об определении перечня), в пятидневный срок со дня проведения заседания направляется секретарем комиссии в администрацию Георгиевского городского округа Ставропольского края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  <w:r>
        <w:t>18. Копия нормативного правового акта об определении перечня в трехдневный срок со дня его принятия направляется секретарем комиссии юридическому лицу или гражданину, осуществляющему предпринимательскую деятельность без образования юридического лица, в отношении которого принято решение о включении используемого им объекта а перечень мест, нахождение несовершеннолетних в которых не допускается, а также заявителю.</w:t>
      </w: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</w:p>
    <w:p w:rsidR="00A97C68" w:rsidRDefault="00A97C68" w:rsidP="00A97C68">
      <w:pPr>
        <w:ind w:firstLine="709"/>
      </w:pPr>
    </w:p>
    <w:p w:rsidR="00A97C68" w:rsidRDefault="00A97C68" w:rsidP="00A97C68">
      <w:r>
        <w:t>У</w:t>
      </w:r>
      <w:r w:rsidRPr="00425393">
        <w:t xml:space="preserve">правляющий делами администрации                          </w:t>
      </w:r>
      <w:r>
        <w:t xml:space="preserve">                   Л.С.Сеськова</w:t>
      </w:r>
    </w:p>
    <w:p w:rsidR="00A97C68" w:rsidRDefault="00A97C68" w:rsidP="00A97C68">
      <w:bookmarkStart w:id="0" w:name="_GoBack"/>
      <w:bookmarkEnd w:id="0"/>
    </w:p>
    <w:p w:rsidR="00A97C68" w:rsidRDefault="00A97C68" w:rsidP="00A97C68"/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p w:rsidR="00A97C68" w:rsidRDefault="00A97C68" w:rsidP="006A2688">
      <w:pPr>
        <w:spacing w:line="240" w:lineRule="exact"/>
      </w:pPr>
    </w:p>
    <w:sectPr w:rsidR="00A97C68" w:rsidSect="006A2688">
      <w:headerReference w:type="default" r:id="rId14"/>
      <w:headerReference w:type="first" r:id="rId15"/>
      <w:pgSz w:w="11908" w:h="1684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E1" w:rsidRDefault="00F821E1">
      <w:r>
        <w:separator/>
      </w:r>
    </w:p>
  </w:endnote>
  <w:endnote w:type="continuationSeparator" w:id="0">
    <w:p w:rsidR="00F821E1" w:rsidRDefault="00F8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E1" w:rsidRDefault="00F821E1">
      <w:r>
        <w:separator/>
      </w:r>
    </w:p>
  </w:footnote>
  <w:footnote w:type="continuationSeparator" w:id="0">
    <w:p w:rsidR="00F821E1" w:rsidRDefault="00F8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96135"/>
      <w:docPartObj>
        <w:docPartGallery w:val="Page Numbers (Top of Page)"/>
        <w:docPartUnique/>
      </w:docPartObj>
    </w:sdtPr>
    <w:sdtEndPr/>
    <w:sdtContent>
      <w:p w:rsidR="00DF1CC3" w:rsidRDefault="006A2688" w:rsidP="006A26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68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88" w:rsidRDefault="006A2688" w:rsidP="006A2688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11D51"/>
    <w:multiLevelType w:val="multilevel"/>
    <w:tmpl w:val="BA748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C3"/>
    <w:rsid w:val="006029B0"/>
    <w:rsid w:val="006A2688"/>
    <w:rsid w:val="00A97C68"/>
    <w:rsid w:val="00DF1CC3"/>
    <w:rsid w:val="00F8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9A176-23E3-4B62-A864-CE2A7ED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uiPriority w:val="99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List Paragraph"/>
    <w:basedOn w:val="a"/>
    <w:uiPriority w:val="34"/>
    <w:qFormat/>
    <w:rsid w:val="006A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27118143/" TargetMode="External"/><Relationship Id="rId13" Type="http://schemas.openxmlformats.org/officeDocument/2006/relationships/hyperlink" Target="http://internet.garant.ru/document/redirect/188922/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5489/2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64072/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10164072/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14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2BC5-F7E1-4A75-BCD6-748A8F76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56</Words>
  <Characters>13432</Characters>
  <Application>Microsoft Office Word</Application>
  <DocSecurity>0</DocSecurity>
  <Lines>111</Lines>
  <Paragraphs>31</Paragraphs>
  <ScaleCrop>false</ScaleCrop>
  <Company/>
  <LinksUpToDate>false</LinksUpToDate>
  <CharactersWithSpaces>1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2-06-02T11:30:00Z</dcterms:created>
  <dcterms:modified xsi:type="dcterms:W3CDTF">2022-06-08T13:21:00Z</dcterms:modified>
</cp:coreProperties>
</file>